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83FEB" w:rsidRDefault="00F83FEB" w:rsidP="00F83FEB">
      <w:pPr>
        <w:jc w:val="center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8" o:title="" blacklevel="-1966f"/>
          </v:shape>
          <o:OLEObject Type="Embed" ProgID="CorelDraw.Graphic.12" ShapeID="_x0000_i1025" DrawAspect="Content" ObjectID="_1560151618" r:id="rId9"/>
        </w:object>
      </w:r>
    </w:p>
    <w:p w:rsidR="00F83FEB" w:rsidRDefault="00F83FEB" w:rsidP="00F83FEB">
      <w:pPr>
        <w:jc w:val="center"/>
        <w:rPr>
          <w:sz w:val="28"/>
          <w:szCs w:val="28"/>
        </w:rPr>
      </w:pPr>
    </w:p>
    <w:p w:rsidR="00F83FEB" w:rsidRDefault="00F83FEB" w:rsidP="00F83F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F83FEB" w:rsidRDefault="00F83FEB" w:rsidP="00F83F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F83FEB" w:rsidRDefault="00F83FEB" w:rsidP="00F83FEB">
      <w:pPr>
        <w:jc w:val="center"/>
        <w:rPr>
          <w:b/>
          <w:sz w:val="28"/>
          <w:szCs w:val="28"/>
        </w:rPr>
      </w:pPr>
    </w:p>
    <w:p w:rsidR="00F83FEB" w:rsidRDefault="00F83FEB" w:rsidP="00F83F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F83FEB" w:rsidRDefault="00F83FEB" w:rsidP="00F83F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ЛЯНТОР ТРЕТЬЕГО СОЗЫВА</w:t>
      </w:r>
    </w:p>
    <w:p w:rsidR="00F83FEB" w:rsidRDefault="00F83FEB" w:rsidP="00F83FEB">
      <w:pPr>
        <w:jc w:val="center"/>
        <w:rPr>
          <w:b/>
          <w:sz w:val="28"/>
          <w:szCs w:val="28"/>
        </w:rPr>
      </w:pPr>
    </w:p>
    <w:p w:rsidR="00F83FEB" w:rsidRDefault="00F83FEB" w:rsidP="00F83F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</w:t>
      </w:r>
    </w:p>
    <w:p w:rsidR="00DB4E51" w:rsidRPr="00DB4E51" w:rsidRDefault="00DB4E51" w:rsidP="00DB4E51">
      <w:pPr>
        <w:jc w:val="center"/>
        <w:rPr>
          <w:b/>
          <w:sz w:val="36"/>
          <w:szCs w:val="36"/>
        </w:rPr>
      </w:pPr>
    </w:p>
    <w:p w:rsidR="00E6041F" w:rsidRDefault="00E6041F" w:rsidP="00E6041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742D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E3742D">
        <w:rPr>
          <w:sz w:val="28"/>
          <w:szCs w:val="28"/>
        </w:rPr>
        <w:t>июня</w:t>
      </w:r>
      <w:r w:rsidR="00F83FEB">
        <w:rPr>
          <w:sz w:val="28"/>
          <w:szCs w:val="28"/>
        </w:rPr>
        <w:t xml:space="preserve"> </w:t>
      </w:r>
      <w:r w:rsidR="00AB30D7">
        <w:rPr>
          <w:sz w:val="28"/>
          <w:szCs w:val="28"/>
        </w:rPr>
        <w:t>201</w:t>
      </w:r>
      <w:r w:rsidR="0000714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                                                               </w:t>
      </w:r>
      <w:r w:rsidR="00E3742D">
        <w:rPr>
          <w:sz w:val="28"/>
          <w:szCs w:val="28"/>
        </w:rPr>
        <w:t xml:space="preserve">                № 279</w:t>
      </w:r>
    </w:p>
    <w:p w:rsidR="00E6041F" w:rsidRDefault="00E6041F" w:rsidP="00E6041F">
      <w:pPr>
        <w:jc w:val="both"/>
        <w:rPr>
          <w:sz w:val="28"/>
          <w:szCs w:val="28"/>
        </w:rPr>
      </w:pPr>
      <w:r>
        <w:rPr>
          <w:sz w:val="28"/>
          <w:szCs w:val="28"/>
        </w:rPr>
        <w:t>г.Лянтор</w:t>
      </w:r>
    </w:p>
    <w:p w:rsidR="00E6041F" w:rsidRDefault="00E6041F" w:rsidP="00E6041F">
      <w:pPr>
        <w:shd w:val="clear" w:color="auto" w:fill="FFFFFF"/>
        <w:ind w:left="6" w:right="3629"/>
        <w:rPr>
          <w:spacing w:val="1"/>
          <w:sz w:val="28"/>
          <w:szCs w:val="28"/>
        </w:rPr>
      </w:pPr>
    </w:p>
    <w:p w:rsidR="00E172D6" w:rsidRDefault="00484C7D">
      <w:pPr>
        <w:rPr>
          <w:sz w:val="28"/>
        </w:rPr>
      </w:pPr>
      <w:r w:rsidRPr="00484C7D">
        <w:rPr>
          <w:sz w:val="28"/>
        </w:rPr>
        <w:t>О</w:t>
      </w:r>
      <w:r w:rsidR="00A045CF">
        <w:rPr>
          <w:sz w:val="28"/>
        </w:rPr>
        <w:t>б утверждении</w:t>
      </w:r>
      <w:r w:rsidR="00E172D6">
        <w:rPr>
          <w:sz w:val="28"/>
        </w:rPr>
        <w:t xml:space="preserve"> план</w:t>
      </w:r>
      <w:r w:rsidR="00A045CF">
        <w:rPr>
          <w:sz w:val="28"/>
        </w:rPr>
        <w:t>а</w:t>
      </w:r>
      <w:r w:rsidR="00E172D6">
        <w:rPr>
          <w:sz w:val="28"/>
        </w:rPr>
        <w:t xml:space="preserve"> работы</w:t>
      </w:r>
      <w:r w:rsidRPr="00484C7D">
        <w:rPr>
          <w:sz w:val="28"/>
        </w:rPr>
        <w:t xml:space="preserve"> </w:t>
      </w:r>
      <w:r>
        <w:rPr>
          <w:sz w:val="28"/>
        </w:rPr>
        <w:t xml:space="preserve">Совета </w:t>
      </w:r>
    </w:p>
    <w:p w:rsidR="00E172D6" w:rsidRDefault="00484C7D">
      <w:pPr>
        <w:rPr>
          <w:sz w:val="28"/>
        </w:rPr>
      </w:pPr>
      <w:r>
        <w:rPr>
          <w:sz w:val="28"/>
        </w:rPr>
        <w:t xml:space="preserve">депутатов городского поселения </w:t>
      </w:r>
    </w:p>
    <w:p w:rsidR="00484C7D" w:rsidRDefault="00484C7D">
      <w:pPr>
        <w:rPr>
          <w:sz w:val="28"/>
        </w:rPr>
      </w:pPr>
      <w:r>
        <w:rPr>
          <w:sz w:val="28"/>
        </w:rPr>
        <w:t>Лянтор</w:t>
      </w:r>
      <w:r w:rsidR="00E172D6">
        <w:rPr>
          <w:sz w:val="28"/>
        </w:rPr>
        <w:t xml:space="preserve"> на </w:t>
      </w:r>
      <w:r w:rsidR="00D10F32">
        <w:rPr>
          <w:sz w:val="28"/>
          <w:lang w:val="en-US"/>
        </w:rPr>
        <w:t>I</w:t>
      </w:r>
      <w:r w:rsidR="00756D49">
        <w:rPr>
          <w:sz w:val="28"/>
          <w:lang w:val="en-US"/>
        </w:rPr>
        <w:t>I</w:t>
      </w:r>
      <w:r w:rsidR="008B0D04" w:rsidRPr="000E4D26">
        <w:rPr>
          <w:sz w:val="28"/>
        </w:rPr>
        <w:t xml:space="preserve"> </w:t>
      </w:r>
      <w:r w:rsidR="008B0D04">
        <w:rPr>
          <w:sz w:val="28"/>
        </w:rPr>
        <w:t>полугодие</w:t>
      </w:r>
      <w:r w:rsidR="00C61911">
        <w:rPr>
          <w:sz w:val="28"/>
        </w:rPr>
        <w:t xml:space="preserve"> 20</w:t>
      </w:r>
      <w:r w:rsidR="001A6CB1">
        <w:rPr>
          <w:sz w:val="28"/>
        </w:rPr>
        <w:t>1</w:t>
      </w:r>
      <w:r w:rsidR="00007148">
        <w:rPr>
          <w:sz w:val="28"/>
        </w:rPr>
        <w:t>7</w:t>
      </w:r>
      <w:r w:rsidR="00E172D6">
        <w:rPr>
          <w:sz w:val="28"/>
        </w:rPr>
        <w:t xml:space="preserve"> года</w:t>
      </w:r>
      <w:r w:rsidR="00E6045D">
        <w:rPr>
          <w:sz w:val="28"/>
        </w:rPr>
        <w:t>.</w:t>
      </w:r>
    </w:p>
    <w:p w:rsidR="00645F0C" w:rsidRDefault="00645F0C">
      <w:pPr>
        <w:rPr>
          <w:sz w:val="28"/>
        </w:rPr>
      </w:pPr>
    </w:p>
    <w:p w:rsidR="00E172D6" w:rsidRDefault="00E172D6" w:rsidP="00E17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и обсудив предложен</w:t>
      </w:r>
      <w:r w:rsidR="000E4D26">
        <w:rPr>
          <w:sz w:val="28"/>
          <w:szCs w:val="28"/>
        </w:rPr>
        <w:t>ия в план работы С</w:t>
      </w:r>
      <w:r>
        <w:rPr>
          <w:sz w:val="28"/>
          <w:szCs w:val="28"/>
        </w:rPr>
        <w:t xml:space="preserve">овета депутатов городского поселения </w:t>
      </w:r>
      <w:r w:rsidR="00C61911">
        <w:rPr>
          <w:sz w:val="28"/>
          <w:szCs w:val="28"/>
        </w:rPr>
        <w:t xml:space="preserve">Лянтор </w:t>
      </w:r>
      <w:r w:rsidR="00D10F32">
        <w:rPr>
          <w:sz w:val="28"/>
          <w:szCs w:val="28"/>
        </w:rPr>
        <w:t>третьего</w:t>
      </w:r>
      <w:r w:rsidR="00C61911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на </w:t>
      </w:r>
      <w:r w:rsidR="00D10F32">
        <w:rPr>
          <w:sz w:val="28"/>
          <w:lang w:val="en-US"/>
        </w:rPr>
        <w:t>I</w:t>
      </w:r>
      <w:r w:rsidR="00756D49">
        <w:rPr>
          <w:sz w:val="28"/>
          <w:lang w:val="en-US"/>
        </w:rPr>
        <w:t>I</w:t>
      </w:r>
      <w:r w:rsidR="000E4D26" w:rsidRPr="000E4D26">
        <w:rPr>
          <w:sz w:val="28"/>
        </w:rPr>
        <w:t xml:space="preserve"> </w:t>
      </w:r>
      <w:r w:rsidR="000E4D26">
        <w:rPr>
          <w:sz w:val="28"/>
        </w:rPr>
        <w:t xml:space="preserve">полугодие </w:t>
      </w:r>
      <w:r>
        <w:rPr>
          <w:sz w:val="28"/>
          <w:szCs w:val="28"/>
        </w:rPr>
        <w:t>20</w:t>
      </w:r>
      <w:r w:rsidR="00622981">
        <w:rPr>
          <w:sz w:val="28"/>
          <w:szCs w:val="28"/>
        </w:rPr>
        <w:t>1</w:t>
      </w:r>
      <w:r w:rsidR="00BF4EE7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пос</w:t>
      </w:r>
      <w:r w:rsidR="00176EFC">
        <w:rPr>
          <w:sz w:val="28"/>
          <w:szCs w:val="28"/>
        </w:rPr>
        <w:t>тупившие от Администрации городского поселения Лянтор</w:t>
      </w:r>
      <w:r>
        <w:rPr>
          <w:sz w:val="28"/>
          <w:szCs w:val="28"/>
        </w:rPr>
        <w:t xml:space="preserve"> и депутатов Совета поселения, </w:t>
      </w:r>
    </w:p>
    <w:p w:rsidR="00E172D6" w:rsidRDefault="00E172D6" w:rsidP="00E172D6">
      <w:pPr>
        <w:ind w:firstLine="851"/>
        <w:jc w:val="both"/>
        <w:rPr>
          <w:sz w:val="28"/>
          <w:szCs w:val="28"/>
        </w:rPr>
      </w:pPr>
    </w:p>
    <w:p w:rsidR="00E172D6" w:rsidRDefault="00E172D6" w:rsidP="00E172D6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поселения Лянтор решил:</w:t>
      </w:r>
    </w:p>
    <w:p w:rsidR="00E172D6" w:rsidRDefault="00E172D6" w:rsidP="000912E7">
      <w:pPr>
        <w:jc w:val="both"/>
        <w:rPr>
          <w:sz w:val="28"/>
          <w:szCs w:val="28"/>
        </w:rPr>
      </w:pPr>
    </w:p>
    <w:p w:rsidR="00E172D6" w:rsidRDefault="00E172D6" w:rsidP="00E17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аботы Совета депутатов городского поселения Лянтор  на </w:t>
      </w:r>
      <w:r w:rsidR="00756D49">
        <w:rPr>
          <w:sz w:val="28"/>
          <w:lang w:val="en-US"/>
        </w:rPr>
        <w:t>I</w:t>
      </w:r>
      <w:r w:rsidR="00D10F32">
        <w:rPr>
          <w:sz w:val="28"/>
          <w:lang w:val="en-US"/>
        </w:rPr>
        <w:t>I</w:t>
      </w:r>
      <w:r w:rsidR="008B0D04" w:rsidRPr="008B0D04">
        <w:rPr>
          <w:sz w:val="28"/>
        </w:rPr>
        <w:t xml:space="preserve"> </w:t>
      </w:r>
      <w:r w:rsidR="008B0D04">
        <w:rPr>
          <w:sz w:val="28"/>
        </w:rPr>
        <w:t xml:space="preserve">полугодие </w:t>
      </w:r>
      <w:r>
        <w:rPr>
          <w:sz w:val="28"/>
          <w:szCs w:val="28"/>
        </w:rPr>
        <w:t>20</w:t>
      </w:r>
      <w:r w:rsidR="00622981">
        <w:rPr>
          <w:sz w:val="28"/>
          <w:szCs w:val="28"/>
        </w:rPr>
        <w:t>1</w:t>
      </w:r>
      <w:r w:rsidR="00BF4EE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огласно приложению.</w:t>
      </w:r>
    </w:p>
    <w:p w:rsidR="00E172D6" w:rsidRDefault="00E172D6" w:rsidP="00E17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решения возложить на председате</w:t>
      </w:r>
      <w:r w:rsidR="003F2C9D">
        <w:rPr>
          <w:sz w:val="28"/>
          <w:szCs w:val="28"/>
        </w:rPr>
        <w:t xml:space="preserve">ля Совета депутатов городского </w:t>
      </w:r>
      <w:r w:rsidR="005F2C8E">
        <w:rPr>
          <w:sz w:val="28"/>
          <w:szCs w:val="28"/>
        </w:rPr>
        <w:t>поселения Лянтор.</w:t>
      </w:r>
    </w:p>
    <w:p w:rsidR="00622A03" w:rsidRDefault="00622A03" w:rsidP="00622A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городского поселения Лянтор опубликовать</w:t>
      </w:r>
      <w:r w:rsidR="000F4226">
        <w:rPr>
          <w:sz w:val="28"/>
          <w:szCs w:val="28"/>
        </w:rPr>
        <w:t xml:space="preserve"> настоящие </w:t>
      </w:r>
      <w:r>
        <w:rPr>
          <w:sz w:val="28"/>
          <w:szCs w:val="28"/>
        </w:rPr>
        <w:t xml:space="preserve"> решение в газете «Лянторская газета» и </w:t>
      </w:r>
      <w:r w:rsidR="00810B46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 официальном сайте Администрации городского поселения Лянтор.</w:t>
      </w:r>
    </w:p>
    <w:p w:rsidR="00E172D6" w:rsidRDefault="00622A03" w:rsidP="00E17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72D6">
        <w:rPr>
          <w:sz w:val="28"/>
          <w:szCs w:val="28"/>
        </w:rPr>
        <w:t>. Решение вступа</w:t>
      </w:r>
      <w:r>
        <w:rPr>
          <w:sz w:val="28"/>
          <w:szCs w:val="28"/>
        </w:rPr>
        <w:t>ет в силу со дня его подписания.</w:t>
      </w:r>
    </w:p>
    <w:p w:rsidR="005F2C8E" w:rsidRDefault="005F2C8E" w:rsidP="00ED748F">
      <w:pPr>
        <w:jc w:val="both"/>
        <w:rPr>
          <w:sz w:val="28"/>
          <w:szCs w:val="28"/>
        </w:rPr>
      </w:pPr>
    </w:p>
    <w:p w:rsidR="00F83FEB" w:rsidRDefault="00F83FEB" w:rsidP="00D47C11">
      <w:pPr>
        <w:jc w:val="both"/>
        <w:rPr>
          <w:sz w:val="28"/>
        </w:rPr>
      </w:pPr>
    </w:p>
    <w:p w:rsidR="004D74C3" w:rsidRDefault="007A1938" w:rsidP="004D74C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D74C3">
        <w:rPr>
          <w:sz w:val="28"/>
          <w:szCs w:val="28"/>
        </w:rPr>
        <w:t xml:space="preserve"> Совета депутатов </w:t>
      </w:r>
    </w:p>
    <w:p w:rsidR="004D74C3" w:rsidRDefault="004D74C3" w:rsidP="004D74C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756D49">
        <w:rPr>
          <w:sz w:val="28"/>
          <w:szCs w:val="28"/>
        </w:rPr>
        <w:t xml:space="preserve">      </w:t>
      </w:r>
      <w:r w:rsidR="007A1938">
        <w:rPr>
          <w:sz w:val="28"/>
          <w:szCs w:val="28"/>
        </w:rPr>
        <w:t>Е.В. Чернышов</w:t>
      </w:r>
    </w:p>
    <w:p w:rsidR="00D10F32" w:rsidRDefault="00D10F32" w:rsidP="00D10F32">
      <w:pPr>
        <w:jc w:val="both"/>
        <w:rPr>
          <w:sz w:val="28"/>
          <w:szCs w:val="28"/>
        </w:rPr>
      </w:pPr>
    </w:p>
    <w:p w:rsidR="00C11754" w:rsidRDefault="00C11754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F83FEB" w:rsidRDefault="00F83FEB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F83FEB" w:rsidRDefault="00F83FEB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F83FEB" w:rsidRDefault="00F83FEB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F83FEB" w:rsidRDefault="00F83FEB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F83FEB" w:rsidRDefault="00F83FEB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F83FEB" w:rsidRDefault="00F83FEB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F83FEB" w:rsidRDefault="00F83FEB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F83FEB" w:rsidRDefault="00F83FEB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F83FEB" w:rsidRDefault="00F83FEB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521A5E" w:rsidRDefault="00521A5E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решению </w:t>
      </w:r>
    </w:p>
    <w:p w:rsidR="00521A5E" w:rsidRDefault="00521A5E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городского </w:t>
      </w:r>
    </w:p>
    <w:p w:rsidR="00397756" w:rsidRDefault="00521A5E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="00397756">
        <w:rPr>
          <w:rFonts w:ascii="Times New Roman" w:hAnsi="Times New Roman"/>
          <w:sz w:val="24"/>
          <w:szCs w:val="24"/>
        </w:rPr>
        <w:t xml:space="preserve">Лянтор третьего </w:t>
      </w:r>
      <w:r>
        <w:rPr>
          <w:rFonts w:ascii="Times New Roman" w:hAnsi="Times New Roman"/>
          <w:sz w:val="24"/>
          <w:szCs w:val="24"/>
        </w:rPr>
        <w:t xml:space="preserve"> </w:t>
      </w:r>
      <w:r w:rsidR="00397756">
        <w:rPr>
          <w:rFonts w:ascii="Times New Roman" w:hAnsi="Times New Roman"/>
          <w:sz w:val="24"/>
          <w:szCs w:val="24"/>
        </w:rPr>
        <w:t xml:space="preserve">                      </w:t>
      </w:r>
    </w:p>
    <w:p w:rsidR="00521A5E" w:rsidRDefault="00521A5E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ыва</w:t>
      </w:r>
    </w:p>
    <w:p w:rsidR="00521A5E" w:rsidRDefault="00B162A5" w:rsidP="00521A5E">
      <w:pPr>
        <w:pStyle w:val="ConsPlusNormal"/>
        <w:widowControl/>
        <w:ind w:left="538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7» июня</w:t>
      </w:r>
      <w:r w:rsidR="00521A5E">
        <w:rPr>
          <w:rFonts w:ascii="Times New Roman" w:hAnsi="Times New Roman"/>
          <w:sz w:val="24"/>
          <w:szCs w:val="24"/>
        </w:rPr>
        <w:t xml:space="preserve"> 201</w:t>
      </w:r>
      <w:r w:rsidR="0000714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№279</w:t>
      </w:r>
    </w:p>
    <w:p w:rsidR="00521A5E" w:rsidRDefault="00521A5E" w:rsidP="00521A5E">
      <w:pPr>
        <w:pStyle w:val="ConsPlusNormal"/>
        <w:widowControl/>
        <w:ind w:left="5040" w:firstLine="0"/>
        <w:jc w:val="both"/>
        <w:rPr>
          <w:rFonts w:ascii="Times New Roman" w:hAnsi="Times New Roman"/>
          <w:sz w:val="28"/>
        </w:rPr>
      </w:pPr>
    </w:p>
    <w:p w:rsidR="00697C7C" w:rsidRDefault="00697C7C" w:rsidP="00697C7C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 работы</w:t>
      </w:r>
    </w:p>
    <w:p w:rsidR="00697C7C" w:rsidRDefault="00697C7C" w:rsidP="00697C7C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а депутатов городского поселения Лянтор</w:t>
      </w:r>
    </w:p>
    <w:p w:rsidR="00697C7C" w:rsidRDefault="00697C7C" w:rsidP="00697C7C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 w:rsidRPr="00521A5E">
        <w:rPr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олугодие</w:t>
      </w:r>
      <w:r w:rsidR="00007148">
        <w:rPr>
          <w:rFonts w:ascii="Times New Roman" w:hAnsi="Times New Roman"/>
          <w:b/>
          <w:sz w:val="28"/>
        </w:rPr>
        <w:t xml:space="preserve"> 2017</w:t>
      </w:r>
      <w:r>
        <w:rPr>
          <w:rFonts w:ascii="Times New Roman" w:hAnsi="Times New Roman"/>
          <w:b/>
          <w:sz w:val="28"/>
        </w:rPr>
        <w:t xml:space="preserve"> года</w:t>
      </w:r>
    </w:p>
    <w:p w:rsidR="00697C7C" w:rsidRDefault="00697C7C" w:rsidP="00697C7C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</w:p>
    <w:p w:rsidR="00697C7C" w:rsidRDefault="00697C7C" w:rsidP="00697C7C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просы для рассмотрения на заседаниях Совета поселения</w:t>
      </w:r>
    </w:p>
    <w:p w:rsidR="00697C7C" w:rsidRDefault="00697C7C" w:rsidP="00697C7C">
      <w:pPr>
        <w:pStyle w:val="ConsPlusNormal"/>
        <w:widowControl/>
        <w:ind w:firstLine="0"/>
        <w:rPr>
          <w:rFonts w:ascii="Times New Roman" w:hAnsi="Times New Roman"/>
          <w:b/>
          <w:sz w:val="28"/>
        </w:rPr>
      </w:pPr>
    </w:p>
    <w:p w:rsidR="00697C7C" w:rsidRDefault="00697C7C" w:rsidP="00EF602F">
      <w:pPr>
        <w:pStyle w:val="ConsPlusNormal"/>
        <w:widowControl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густ</w:t>
      </w:r>
    </w:p>
    <w:p w:rsidR="00EF602F" w:rsidRPr="00EF602F" w:rsidRDefault="00EF602F" w:rsidP="00EF602F">
      <w:pPr>
        <w:pStyle w:val="ConsPlusNormal"/>
        <w:widowControl/>
        <w:ind w:firstLine="540"/>
        <w:jc w:val="center"/>
        <w:rPr>
          <w:rFonts w:ascii="Times New Roman" w:hAnsi="Times New Roman"/>
          <w:sz w:val="28"/>
        </w:rPr>
      </w:pPr>
    </w:p>
    <w:p w:rsidR="00697C7C" w:rsidRDefault="00697C7C" w:rsidP="00697C7C">
      <w:pPr>
        <w:pStyle w:val="ConsPlusNormal"/>
        <w:widowControl/>
        <w:ind w:left="54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Сентябрь </w:t>
      </w:r>
    </w:p>
    <w:p w:rsidR="001E0F6B" w:rsidRDefault="001E0F6B" w:rsidP="001E0F6B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1.О внесении изменений в решение Совета депутатов городского поселения Лянтор от 27.12.2016 № 254 «О бюджете городского поселения Лянтор на 2017 год и на плановый период 2018 и 2019 годов».</w:t>
      </w:r>
    </w:p>
    <w:p w:rsidR="001E0F6B" w:rsidRDefault="001E0F6B" w:rsidP="001E0F6B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Докладчик: Рудницкая Наталия Александровна – заместитель начальника управления бюджетного учета и отчетности – начальник отдела по организации исполнения бюджета и контролю.</w:t>
      </w:r>
    </w:p>
    <w:p w:rsidR="00963DA0" w:rsidRDefault="00963DA0" w:rsidP="001E0F6B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2.О внесении изменений в Регламент Совета депутатов городского поселения Лянтор.</w:t>
      </w:r>
    </w:p>
    <w:p w:rsidR="00697C7C" w:rsidRDefault="00963DA0" w:rsidP="00963DA0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Докладчик: Бахарева Наталья Николаевна – начальник управления по организации деятельности.</w:t>
      </w:r>
    </w:p>
    <w:p w:rsidR="00697C7C" w:rsidRDefault="00697C7C" w:rsidP="00697C7C">
      <w:pPr>
        <w:pStyle w:val="ConsPlusNormal"/>
        <w:widowControl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тябрь</w:t>
      </w:r>
    </w:p>
    <w:p w:rsidR="00240F5C" w:rsidRPr="00240F5C" w:rsidRDefault="00240F5C" w:rsidP="00240F5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40F5C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гор</w:t>
      </w:r>
      <w:r w:rsidR="00E1748D">
        <w:rPr>
          <w:rFonts w:ascii="Times New Roman" w:hAnsi="Times New Roman" w:cs="Times New Roman"/>
          <w:sz w:val="28"/>
          <w:szCs w:val="28"/>
        </w:rPr>
        <w:t>одского поселения Лянтор на 2018</w:t>
      </w:r>
      <w:r w:rsidRPr="00240F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40F5C" w:rsidRPr="00240F5C" w:rsidRDefault="00240F5C" w:rsidP="00240F5C">
      <w:pPr>
        <w:pStyle w:val="ConsPlusNormal"/>
        <w:widowControl/>
        <w:ind w:firstLine="567"/>
        <w:rPr>
          <w:rFonts w:ascii="Times New Roman" w:hAnsi="Times New Roman" w:cs="Times New Roman"/>
          <w:sz w:val="28"/>
        </w:rPr>
      </w:pPr>
      <w:r w:rsidRPr="00240F5C">
        <w:rPr>
          <w:rFonts w:ascii="Times New Roman" w:hAnsi="Times New Roman" w:cs="Times New Roman"/>
          <w:sz w:val="28"/>
          <w:szCs w:val="28"/>
        </w:rPr>
        <w:t>Докладчик: Махиня Сергей Александрович – Глава города</w:t>
      </w:r>
    </w:p>
    <w:p w:rsidR="00697C7C" w:rsidRPr="00240F5C" w:rsidRDefault="00697C7C" w:rsidP="00697C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97C7C" w:rsidRDefault="00697C7C" w:rsidP="00697C7C">
      <w:pPr>
        <w:pStyle w:val="ConsPlusNormal"/>
        <w:widowControl/>
        <w:tabs>
          <w:tab w:val="left" w:pos="851"/>
        </w:tabs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ябрь </w:t>
      </w:r>
    </w:p>
    <w:p w:rsidR="00EF602F" w:rsidRDefault="00EF602F" w:rsidP="00EF602F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1.О формировании избирательной комиссии муниципального образования городское поселение Лянтор нового созыва.</w:t>
      </w:r>
    </w:p>
    <w:p w:rsidR="00EF602F" w:rsidRDefault="00EF602F" w:rsidP="00EF602F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Докладчик: Бахарева Наталья Николаевна – начальник управления по организации деятельности.</w:t>
      </w:r>
    </w:p>
    <w:p w:rsidR="001E0F6B" w:rsidRDefault="00EF602F" w:rsidP="001E0F6B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2</w:t>
      </w:r>
      <w:r w:rsidR="001E0F6B">
        <w:rPr>
          <w:rFonts w:ascii="Times New Roman" w:hAnsi="Times New Roman"/>
          <w:sz w:val="28"/>
        </w:rPr>
        <w:t>.О внесении изменений в решение Совета депутатов городского поселения Лянтор от 27.11.2017 № 92 «О налоге на имущество физических лиц».</w:t>
      </w:r>
    </w:p>
    <w:p w:rsidR="001E0F6B" w:rsidRDefault="001E0F6B" w:rsidP="001E0F6B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Докладчик: Рудницкая Наталия Александровна – заместитель начальника управления бюджетного учета и отчетности – начальник отдела по организации исполнения бюджета и контролю.</w:t>
      </w:r>
    </w:p>
    <w:p w:rsidR="001E0F6B" w:rsidRDefault="00EF602F" w:rsidP="001E0F6B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3</w:t>
      </w:r>
      <w:r w:rsidR="001E0F6B">
        <w:rPr>
          <w:rFonts w:ascii="Times New Roman" w:hAnsi="Times New Roman"/>
          <w:sz w:val="28"/>
        </w:rPr>
        <w:t>.О внесении изменений в решение Совета депутатов городского поселения Лянтор от 23.11.2007 №81 «Об установлении земельного налога».</w:t>
      </w:r>
    </w:p>
    <w:p w:rsidR="001E0F6B" w:rsidRDefault="001E0F6B" w:rsidP="001E0F6B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Докладчик: Рудницкая Наталия Александровна – заместитель начальника управления бюджетного учета и отчетности – начальник отдела по организации исполнения бюджета и контролю.</w:t>
      </w:r>
    </w:p>
    <w:p w:rsidR="001E0F6B" w:rsidRDefault="00EF602F" w:rsidP="001E0F6B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4</w:t>
      </w:r>
      <w:r w:rsidR="001E0F6B">
        <w:rPr>
          <w:rFonts w:ascii="Times New Roman" w:hAnsi="Times New Roman"/>
          <w:sz w:val="28"/>
        </w:rPr>
        <w:t>.</w:t>
      </w:r>
      <w:r w:rsidR="001E0F6B" w:rsidRPr="001E0F6B">
        <w:rPr>
          <w:rFonts w:ascii="Times New Roman" w:hAnsi="Times New Roman"/>
          <w:sz w:val="28"/>
        </w:rPr>
        <w:t xml:space="preserve"> </w:t>
      </w:r>
      <w:r w:rsidR="001E0F6B">
        <w:rPr>
          <w:rFonts w:ascii="Times New Roman" w:hAnsi="Times New Roman"/>
          <w:sz w:val="28"/>
        </w:rPr>
        <w:t>О внесении изменений в решение Совета депутатов городского поселения Лянтор от 27.12.2016 № 254 «О бюджете городского поселения Лянтор на 2017 год и на плановый период 2018 и 2019 годов».</w:t>
      </w:r>
    </w:p>
    <w:p w:rsidR="001E0F6B" w:rsidRDefault="001E0F6B" w:rsidP="001E0F6B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Докладчик: Рудницкая Наталия Александровна – заместитель начальника управления бюджетного учета и отчетности – начальник отдела по организации исполнения бюджета и контролю.</w:t>
      </w:r>
    </w:p>
    <w:p w:rsidR="001E0F6B" w:rsidRDefault="00EF602F" w:rsidP="001E0F6B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5</w:t>
      </w:r>
      <w:r w:rsidR="001E0F6B">
        <w:rPr>
          <w:rFonts w:ascii="Times New Roman" w:hAnsi="Times New Roman"/>
          <w:sz w:val="28"/>
        </w:rPr>
        <w:t>.О бюджете городского поселения Лянтор на очередной финансовый год и плановый период в первом чтении.</w:t>
      </w:r>
    </w:p>
    <w:p w:rsidR="001E0F6B" w:rsidRDefault="001E0F6B" w:rsidP="001E0F6B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Докладчик: Рудницкая Наталия Александровна – заместитель начальника управления бюджетного учета и отчетности – начальник отдела по организации исполнения бюджета и контролю.</w:t>
      </w:r>
    </w:p>
    <w:p w:rsidR="00DD4960" w:rsidRDefault="00EF602F" w:rsidP="001E0F6B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6</w:t>
      </w:r>
      <w:r w:rsidR="00DD4960">
        <w:rPr>
          <w:rFonts w:ascii="Times New Roman" w:hAnsi="Times New Roman"/>
          <w:sz w:val="28"/>
        </w:rPr>
        <w:t>.</w:t>
      </w:r>
      <w:r w:rsidR="00DD4960" w:rsidRPr="00DD4960">
        <w:rPr>
          <w:rFonts w:ascii="Times New Roman" w:hAnsi="Times New Roman"/>
          <w:sz w:val="28"/>
        </w:rPr>
        <w:t xml:space="preserve"> </w:t>
      </w:r>
      <w:r w:rsidR="00DD4960">
        <w:rPr>
          <w:rFonts w:ascii="Times New Roman" w:hAnsi="Times New Roman"/>
          <w:sz w:val="28"/>
        </w:rPr>
        <w:t>О внесении изменений в решение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»</w:t>
      </w:r>
    </w:p>
    <w:p w:rsidR="00DD4960" w:rsidRDefault="00DD4960" w:rsidP="00DD4960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Докладчик: Рудницкая Наталия Александровна – заместитель начальника управления бюджетного учета и отчетности – начальник отдела по организации исполнения бюджета и контролю.</w:t>
      </w:r>
    </w:p>
    <w:p w:rsidR="00697C7C" w:rsidRDefault="00697C7C" w:rsidP="00EF602F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007148" w:rsidRDefault="00697C7C" w:rsidP="00007148">
      <w:pPr>
        <w:pStyle w:val="ConsPlusNormal"/>
        <w:widowControl/>
        <w:ind w:left="567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кабрь</w:t>
      </w:r>
    </w:p>
    <w:p w:rsidR="00DD4960" w:rsidRDefault="00DD4960" w:rsidP="00DD4960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1.О внесении изменений в решение Совета депутатов городского поселения Лянтор от 27.12.2016 № 254 «О бюджете городского поселения Лянтор на 2017 год и на плановый период 2018 и 2019 годов».</w:t>
      </w:r>
    </w:p>
    <w:p w:rsidR="00DD4960" w:rsidRDefault="00DD4960" w:rsidP="00DD4960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Докладчик: Рудницкая Наталия Александровна – заместитель начальника управления бюджетного учета и отчетности – начальник отдела по организации исполнения бюджета и контролю.</w:t>
      </w:r>
    </w:p>
    <w:p w:rsidR="00DD4960" w:rsidRDefault="00DD4960" w:rsidP="00DD4960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2.О бюджете городского поселения Лянтор на очередной финансовый год и плановый период во втором чтении.</w:t>
      </w:r>
    </w:p>
    <w:p w:rsidR="00DD4960" w:rsidRDefault="00DD4960" w:rsidP="00DD4960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Докладчик: Рудницкая Наталия Александровна – заместитель начальника управления бюджетного учета и отчетности – начальник отдела по организации исполнения бюджета и контролю.</w:t>
      </w:r>
    </w:p>
    <w:p w:rsidR="00007148" w:rsidRDefault="00DD4960" w:rsidP="00007148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3</w:t>
      </w:r>
      <w:r w:rsidR="00007148">
        <w:rPr>
          <w:rFonts w:ascii="Times New Roman" w:hAnsi="Times New Roman"/>
          <w:sz w:val="28"/>
        </w:rPr>
        <w:t>.Об утверждении прогнозного плана (программы) приватизации</w:t>
      </w:r>
    </w:p>
    <w:p w:rsidR="001E0F6B" w:rsidRDefault="00007148" w:rsidP="00007148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Докладчик: </w:t>
      </w:r>
      <w:r w:rsidRPr="00CD104D">
        <w:rPr>
          <w:rFonts w:ascii="Times New Roman" w:hAnsi="Times New Roman"/>
          <w:sz w:val="28"/>
        </w:rPr>
        <w:t>Туганова Владлена Николаевна – начальник отдела имущественных и земельных отношений</w:t>
      </w:r>
      <w:r>
        <w:rPr>
          <w:rFonts w:ascii="Times New Roman" w:hAnsi="Times New Roman"/>
          <w:sz w:val="28"/>
        </w:rPr>
        <w:t>.</w:t>
      </w:r>
    </w:p>
    <w:p w:rsidR="00007148" w:rsidRDefault="00DD4960" w:rsidP="00007148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4</w:t>
      </w:r>
      <w:r w:rsidR="00697C7C">
        <w:rPr>
          <w:rFonts w:ascii="Times New Roman" w:hAnsi="Times New Roman"/>
          <w:sz w:val="28"/>
        </w:rPr>
        <w:t>.</w:t>
      </w:r>
      <w:r w:rsidR="00697C7C" w:rsidRPr="00077367">
        <w:rPr>
          <w:rFonts w:ascii="Times New Roman" w:hAnsi="Times New Roman"/>
          <w:sz w:val="28"/>
        </w:rPr>
        <w:t>Об утверждении плана работы Совета депутатов городского поселения Лянто</w:t>
      </w:r>
      <w:r w:rsidR="00007148">
        <w:rPr>
          <w:rFonts w:ascii="Times New Roman" w:hAnsi="Times New Roman"/>
          <w:sz w:val="28"/>
        </w:rPr>
        <w:t>р на 1 полугодие 2018</w:t>
      </w:r>
      <w:r w:rsidR="00697C7C" w:rsidRPr="00077367">
        <w:rPr>
          <w:rFonts w:ascii="Times New Roman" w:hAnsi="Times New Roman"/>
          <w:sz w:val="28"/>
        </w:rPr>
        <w:t xml:space="preserve"> года.</w:t>
      </w:r>
    </w:p>
    <w:p w:rsidR="00697C7C" w:rsidRDefault="00007148" w:rsidP="00697C7C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697C7C" w:rsidRPr="00077367">
        <w:rPr>
          <w:rFonts w:ascii="Times New Roman" w:hAnsi="Times New Roman"/>
          <w:sz w:val="28"/>
        </w:rPr>
        <w:t>Докладчик: Чернышов Евгений Васильевич – председатель Совета поселения.</w:t>
      </w:r>
    </w:p>
    <w:p w:rsidR="00963DA0" w:rsidRDefault="00963DA0" w:rsidP="00697C7C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697C7C" w:rsidRDefault="00697C7C" w:rsidP="00697C7C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просы для рассмотрения на депутатских слушаниях Совета депутатов городского поселения Лянтор</w:t>
      </w:r>
    </w:p>
    <w:p w:rsidR="00697C7C" w:rsidRDefault="00697C7C" w:rsidP="00697C7C">
      <w:pPr>
        <w:tabs>
          <w:tab w:val="left" w:pos="993"/>
        </w:tabs>
        <w:ind w:firstLine="540"/>
        <w:jc w:val="center"/>
        <w:rPr>
          <w:sz w:val="28"/>
        </w:rPr>
      </w:pPr>
    </w:p>
    <w:p w:rsidR="00697C7C" w:rsidRDefault="00697C7C" w:rsidP="00697C7C">
      <w:pPr>
        <w:tabs>
          <w:tab w:val="left" w:pos="993"/>
        </w:tabs>
        <w:ind w:firstLine="540"/>
        <w:rPr>
          <w:sz w:val="28"/>
        </w:rPr>
      </w:pPr>
      <w:r>
        <w:rPr>
          <w:sz w:val="28"/>
        </w:rPr>
        <w:t xml:space="preserve">                                                         Август</w:t>
      </w:r>
    </w:p>
    <w:p w:rsidR="00697C7C" w:rsidRPr="00697C7C" w:rsidRDefault="00697C7C" w:rsidP="00697C7C">
      <w:pPr>
        <w:pStyle w:val="ConsPlusNormal"/>
        <w:widowControl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нтябрь</w:t>
      </w:r>
    </w:p>
    <w:p w:rsidR="00697C7C" w:rsidRPr="00C84462" w:rsidRDefault="00697C7C" w:rsidP="00697C7C">
      <w:pPr>
        <w:pStyle w:val="ConsPlusNormal"/>
        <w:widowControl/>
        <w:ind w:firstLine="540"/>
        <w:rPr>
          <w:rFonts w:ascii="Times New Roman" w:hAnsi="Times New Roman"/>
          <w:sz w:val="28"/>
        </w:rPr>
      </w:pPr>
      <w:r w:rsidRPr="00C84462">
        <w:rPr>
          <w:rFonts w:ascii="Times New Roman" w:hAnsi="Times New Roman"/>
          <w:sz w:val="28"/>
        </w:rPr>
        <w:t>1.О результатах летнего содержания объектов дорожного хозяйства</w:t>
      </w:r>
      <w:r w:rsidR="00007148">
        <w:rPr>
          <w:rFonts w:ascii="Times New Roman" w:hAnsi="Times New Roman"/>
          <w:sz w:val="28"/>
        </w:rPr>
        <w:t xml:space="preserve"> в 2017</w:t>
      </w:r>
      <w:r>
        <w:rPr>
          <w:rFonts w:ascii="Times New Roman" w:hAnsi="Times New Roman"/>
          <w:sz w:val="28"/>
        </w:rPr>
        <w:t xml:space="preserve"> году</w:t>
      </w:r>
      <w:r w:rsidRPr="00C84462">
        <w:rPr>
          <w:rFonts w:ascii="Times New Roman" w:hAnsi="Times New Roman"/>
          <w:sz w:val="28"/>
        </w:rPr>
        <w:t>.</w:t>
      </w:r>
    </w:p>
    <w:p w:rsidR="00697C7C" w:rsidRDefault="00697C7C" w:rsidP="00697C7C">
      <w:pPr>
        <w:pStyle w:val="ConsPlusNormal"/>
        <w:widowControl/>
        <w:ind w:firstLine="540"/>
        <w:rPr>
          <w:rFonts w:ascii="Times New Roman" w:hAnsi="Times New Roman"/>
          <w:sz w:val="28"/>
        </w:rPr>
      </w:pPr>
      <w:r w:rsidRPr="00C84462">
        <w:rPr>
          <w:rFonts w:ascii="Times New Roman" w:hAnsi="Times New Roman"/>
          <w:sz w:val="28"/>
        </w:rPr>
        <w:lastRenderedPageBreak/>
        <w:t>Докладчик: Геложина Лариса Мунировна – заместитель Главы муниципального образования – начальник управления городского хозяйства.</w:t>
      </w:r>
    </w:p>
    <w:p w:rsidR="00C11754" w:rsidRPr="00963DA0" w:rsidRDefault="00697C7C" w:rsidP="00963D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</w:p>
    <w:p w:rsidR="00697C7C" w:rsidRDefault="00697C7C" w:rsidP="00697C7C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ктябрь</w:t>
      </w:r>
    </w:p>
    <w:p w:rsidR="00697C7C" w:rsidRPr="00835752" w:rsidRDefault="00697C7C" w:rsidP="00697C7C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835752">
        <w:rPr>
          <w:rFonts w:ascii="Times New Roman" w:hAnsi="Times New Roman"/>
          <w:sz w:val="28"/>
        </w:rPr>
        <w:t>1.Предоставление информации о реализации программы по сносу и переселению граждан из непригодного (ветхого, фенольного) и а</w:t>
      </w:r>
      <w:r>
        <w:rPr>
          <w:rFonts w:ascii="Times New Roman" w:hAnsi="Times New Roman"/>
          <w:sz w:val="28"/>
        </w:rPr>
        <w:t>варийного жилья на</w:t>
      </w:r>
      <w:r w:rsidRPr="00835752">
        <w:rPr>
          <w:rFonts w:ascii="Times New Roman" w:hAnsi="Times New Roman"/>
          <w:sz w:val="28"/>
        </w:rPr>
        <w:t xml:space="preserve"> территории города Лянтора.</w:t>
      </w:r>
    </w:p>
    <w:p w:rsidR="00697C7C" w:rsidRDefault="00697C7C" w:rsidP="00697C7C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 w:rsidRPr="00835752">
        <w:rPr>
          <w:rFonts w:ascii="Times New Roman" w:hAnsi="Times New Roman"/>
          <w:sz w:val="28"/>
        </w:rPr>
        <w:t xml:space="preserve">        Докладчик: Геложина Лариса Мунировна – заместитель Главы муниципального образования – начальник управления городского хозяйства.</w:t>
      </w:r>
    </w:p>
    <w:p w:rsidR="00697C7C" w:rsidRDefault="00007148" w:rsidP="00697C7C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2.Готовность ООО «Ударник» к зимнему содержанию объектов дорожного хозяйства на 2017 год и мероприятия по содержанию дорожного хозяйства на 2018 год.</w:t>
      </w:r>
    </w:p>
    <w:p w:rsidR="00007148" w:rsidRDefault="00007148" w:rsidP="00007148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 w:rsidRPr="00835752">
        <w:rPr>
          <w:rFonts w:ascii="Times New Roman" w:hAnsi="Times New Roman"/>
          <w:sz w:val="28"/>
        </w:rPr>
        <w:t xml:space="preserve">        Докладчик: Геложина Лариса Мунировна – заместитель Главы муниципального образования – начальник управления городского хозяйства.</w:t>
      </w:r>
    </w:p>
    <w:p w:rsidR="00007148" w:rsidRPr="00835752" w:rsidRDefault="00007148" w:rsidP="00697C7C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697C7C" w:rsidRDefault="00697C7C" w:rsidP="00697C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ябрь</w:t>
      </w:r>
    </w:p>
    <w:p w:rsidR="00697C7C" w:rsidRDefault="00697C7C" w:rsidP="00697C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1.О выполнении работ по благоуст</w:t>
      </w:r>
      <w:r w:rsidR="00007148">
        <w:rPr>
          <w:rFonts w:ascii="Times New Roman" w:hAnsi="Times New Roman" w:cs="Times New Roman"/>
          <w:sz w:val="28"/>
        </w:rPr>
        <w:t>ройству территории города в 2017</w:t>
      </w:r>
      <w:r>
        <w:rPr>
          <w:rFonts w:ascii="Times New Roman" w:hAnsi="Times New Roman" w:cs="Times New Roman"/>
          <w:sz w:val="28"/>
        </w:rPr>
        <w:t xml:space="preserve"> году. </w:t>
      </w:r>
    </w:p>
    <w:p w:rsidR="00697C7C" w:rsidRDefault="00697C7C" w:rsidP="00697C7C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835752">
        <w:rPr>
          <w:rFonts w:ascii="Times New Roman" w:hAnsi="Times New Roman"/>
          <w:sz w:val="28"/>
        </w:rPr>
        <w:t>Докладчик: Геложина Лариса Мунировна – заместитель Главы муниципального образования – начальник управления городского хозяйства.</w:t>
      </w:r>
    </w:p>
    <w:p w:rsidR="00697C7C" w:rsidRPr="00DE0488" w:rsidRDefault="00697C7C" w:rsidP="00697C7C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697C7C" w:rsidRDefault="00697C7C" w:rsidP="00697C7C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007148"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>Декабрь</w:t>
      </w:r>
    </w:p>
    <w:p w:rsidR="00697C7C" w:rsidRDefault="00697C7C" w:rsidP="00007148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 w:rsidRPr="00007148">
        <w:rPr>
          <w:rFonts w:ascii="Times New Roman" w:hAnsi="Times New Roman" w:cs="Times New Roman"/>
          <w:sz w:val="28"/>
        </w:rPr>
        <w:t xml:space="preserve">        </w:t>
      </w:r>
      <w:r w:rsidRPr="00007148">
        <w:rPr>
          <w:rFonts w:ascii="Times New Roman" w:hAnsi="Times New Roman"/>
          <w:sz w:val="28"/>
        </w:rPr>
        <w:t xml:space="preserve"> </w:t>
      </w:r>
      <w:r w:rsidR="00007148" w:rsidRPr="00007148">
        <w:rPr>
          <w:rFonts w:ascii="Times New Roman" w:hAnsi="Times New Roman"/>
          <w:sz w:val="28"/>
        </w:rPr>
        <w:t>1.О выполнении работ по капитальному ремонту жилищного фонда в 2017 году.</w:t>
      </w:r>
    </w:p>
    <w:p w:rsidR="00007148" w:rsidRDefault="00007148" w:rsidP="00007148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835752">
        <w:rPr>
          <w:rFonts w:ascii="Times New Roman" w:hAnsi="Times New Roman"/>
          <w:sz w:val="28"/>
        </w:rPr>
        <w:t>Докладчик: Геложина Лариса Мунировна – заместитель Главы муниципального образования – начальник управления городского хозяйства.</w:t>
      </w:r>
    </w:p>
    <w:p w:rsidR="005A7A03" w:rsidRPr="005A7A03" w:rsidRDefault="00975F5F" w:rsidP="005A7A03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A03">
        <w:rPr>
          <w:rFonts w:ascii="Times New Roman" w:hAnsi="Times New Roman" w:cs="Times New Roman"/>
          <w:sz w:val="28"/>
        </w:rPr>
        <w:t xml:space="preserve">        2.Выполнение мероприятий эноргоснабжения и повышения энергетической эффективности </w:t>
      </w:r>
      <w:r w:rsidR="005A7A03" w:rsidRPr="005A7A03">
        <w:rPr>
          <w:rFonts w:ascii="Times New Roman" w:hAnsi="Times New Roman" w:cs="Times New Roman"/>
          <w:sz w:val="28"/>
        </w:rPr>
        <w:t>Лянторского городского муниципального унитарного предприятия «Управление тепловодоснабжения и водоотведения»</w:t>
      </w:r>
      <w:r w:rsidR="005A7A03" w:rsidRPr="005A7A03">
        <w:rPr>
          <w:rFonts w:ascii="Times New Roman" w:hAnsi="Times New Roman" w:cs="Times New Roman"/>
          <w:sz w:val="28"/>
          <w:szCs w:val="28"/>
        </w:rPr>
        <w:t>.</w:t>
      </w:r>
    </w:p>
    <w:p w:rsidR="00975F5F" w:rsidRPr="005A7A03" w:rsidRDefault="005A7A03" w:rsidP="005A7A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A03">
        <w:rPr>
          <w:rFonts w:ascii="Times New Roman" w:hAnsi="Times New Roman" w:cs="Times New Roman"/>
          <w:sz w:val="28"/>
        </w:rPr>
        <w:t xml:space="preserve">        Докладчик: Билецкий Владимир Васильевич – директор </w:t>
      </w:r>
      <w:r>
        <w:rPr>
          <w:rFonts w:ascii="Times New Roman" w:hAnsi="Times New Roman" w:cs="Times New Roman"/>
          <w:sz w:val="28"/>
        </w:rPr>
        <w:t>ЛГ МУП</w:t>
      </w:r>
      <w:r w:rsidRPr="005A7A03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УТВиВ</w:t>
      </w:r>
      <w:r w:rsidRPr="005A7A0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9B1EF8" w:rsidRPr="00901D06" w:rsidRDefault="009B1EF8" w:rsidP="00697C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9B1EF8" w:rsidRPr="00901D06" w:rsidSect="00C21F4A">
      <w:headerReference w:type="default" r:id="rId10"/>
      <w:pgSz w:w="11906" w:h="16838"/>
      <w:pgMar w:top="568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D0" w:rsidRDefault="00F357D0" w:rsidP="005F2C8E">
      <w:r>
        <w:separator/>
      </w:r>
    </w:p>
  </w:endnote>
  <w:endnote w:type="continuationSeparator" w:id="0">
    <w:p w:rsidR="00F357D0" w:rsidRDefault="00F357D0" w:rsidP="005F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D0" w:rsidRDefault="00F357D0" w:rsidP="005F2C8E">
      <w:r>
        <w:separator/>
      </w:r>
    </w:p>
  </w:footnote>
  <w:footnote w:type="continuationSeparator" w:id="0">
    <w:p w:rsidR="00F357D0" w:rsidRDefault="00F357D0" w:rsidP="005F2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C8E" w:rsidRDefault="005F2C8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2A82">
      <w:rPr>
        <w:noProof/>
      </w:rPr>
      <w:t>2</w:t>
    </w:r>
    <w:r>
      <w:fldChar w:fldCharType="end"/>
    </w:r>
  </w:p>
  <w:p w:rsidR="005F2C8E" w:rsidRDefault="005F2C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94B68"/>
    <w:multiLevelType w:val="hybridMultilevel"/>
    <w:tmpl w:val="36C0B98E"/>
    <w:lvl w:ilvl="0" w:tplc="00DEA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6C06BB"/>
    <w:multiLevelType w:val="hybridMultilevel"/>
    <w:tmpl w:val="FB36D26C"/>
    <w:lvl w:ilvl="0" w:tplc="008C3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9D"/>
    <w:rsid w:val="00001555"/>
    <w:rsid w:val="0000218C"/>
    <w:rsid w:val="00007148"/>
    <w:rsid w:val="00014EDD"/>
    <w:rsid w:val="00022438"/>
    <w:rsid w:val="00023FE6"/>
    <w:rsid w:val="00025A8F"/>
    <w:rsid w:val="000277BC"/>
    <w:rsid w:val="00040F13"/>
    <w:rsid w:val="000506BD"/>
    <w:rsid w:val="00054BC8"/>
    <w:rsid w:val="00054C43"/>
    <w:rsid w:val="00056061"/>
    <w:rsid w:val="00057664"/>
    <w:rsid w:val="00075BBD"/>
    <w:rsid w:val="00077367"/>
    <w:rsid w:val="00083EF5"/>
    <w:rsid w:val="000912E7"/>
    <w:rsid w:val="00092242"/>
    <w:rsid w:val="00093870"/>
    <w:rsid w:val="00094A0C"/>
    <w:rsid w:val="00095E54"/>
    <w:rsid w:val="00096D56"/>
    <w:rsid w:val="000A7CD8"/>
    <w:rsid w:val="000B2600"/>
    <w:rsid w:val="000B5EB9"/>
    <w:rsid w:val="000D1F3D"/>
    <w:rsid w:val="000D32C6"/>
    <w:rsid w:val="000E1F72"/>
    <w:rsid w:val="000E4D26"/>
    <w:rsid w:val="000F255B"/>
    <w:rsid w:val="000F4226"/>
    <w:rsid w:val="000F71E1"/>
    <w:rsid w:val="00102EFC"/>
    <w:rsid w:val="00115B4A"/>
    <w:rsid w:val="00130006"/>
    <w:rsid w:val="00150577"/>
    <w:rsid w:val="00152C64"/>
    <w:rsid w:val="00161AAA"/>
    <w:rsid w:val="001623B1"/>
    <w:rsid w:val="001642A1"/>
    <w:rsid w:val="00164CFF"/>
    <w:rsid w:val="00173C80"/>
    <w:rsid w:val="00176EFC"/>
    <w:rsid w:val="0017717C"/>
    <w:rsid w:val="001910DD"/>
    <w:rsid w:val="00197AAE"/>
    <w:rsid w:val="001A5B2A"/>
    <w:rsid w:val="001A6CB1"/>
    <w:rsid w:val="001C29F7"/>
    <w:rsid w:val="001C4A90"/>
    <w:rsid w:val="001E0F6B"/>
    <w:rsid w:val="001E432D"/>
    <w:rsid w:val="001E6EED"/>
    <w:rsid w:val="001E78A2"/>
    <w:rsid w:val="00207242"/>
    <w:rsid w:val="00221840"/>
    <w:rsid w:val="002318AE"/>
    <w:rsid w:val="00233186"/>
    <w:rsid w:val="00240F5C"/>
    <w:rsid w:val="00244692"/>
    <w:rsid w:val="002450D7"/>
    <w:rsid w:val="00254255"/>
    <w:rsid w:val="00262A82"/>
    <w:rsid w:val="00266664"/>
    <w:rsid w:val="002901BC"/>
    <w:rsid w:val="00294022"/>
    <w:rsid w:val="002A18B0"/>
    <w:rsid w:val="002A1A1F"/>
    <w:rsid w:val="002A3063"/>
    <w:rsid w:val="002A4112"/>
    <w:rsid w:val="002A5E49"/>
    <w:rsid w:val="002B332A"/>
    <w:rsid w:val="002B7B6D"/>
    <w:rsid w:val="002C01FB"/>
    <w:rsid w:val="002C45AC"/>
    <w:rsid w:val="002D2153"/>
    <w:rsid w:val="002E24DE"/>
    <w:rsid w:val="002E4F7C"/>
    <w:rsid w:val="002F43FD"/>
    <w:rsid w:val="00305634"/>
    <w:rsid w:val="003104E6"/>
    <w:rsid w:val="00343BCC"/>
    <w:rsid w:val="00353854"/>
    <w:rsid w:val="00366C6E"/>
    <w:rsid w:val="003707E6"/>
    <w:rsid w:val="00373852"/>
    <w:rsid w:val="00376209"/>
    <w:rsid w:val="00380B66"/>
    <w:rsid w:val="00382272"/>
    <w:rsid w:val="00384359"/>
    <w:rsid w:val="00392F01"/>
    <w:rsid w:val="0039304F"/>
    <w:rsid w:val="00397756"/>
    <w:rsid w:val="003A735B"/>
    <w:rsid w:val="003B0883"/>
    <w:rsid w:val="003B13B0"/>
    <w:rsid w:val="003B31F2"/>
    <w:rsid w:val="003C31FC"/>
    <w:rsid w:val="003C6617"/>
    <w:rsid w:val="003D0DCD"/>
    <w:rsid w:val="003D3936"/>
    <w:rsid w:val="003E170D"/>
    <w:rsid w:val="003F206B"/>
    <w:rsid w:val="003F2C9D"/>
    <w:rsid w:val="003F7424"/>
    <w:rsid w:val="00412A1D"/>
    <w:rsid w:val="00414183"/>
    <w:rsid w:val="004203D0"/>
    <w:rsid w:val="0042667F"/>
    <w:rsid w:val="00432893"/>
    <w:rsid w:val="00434B6A"/>
    <w:rsid w:val="00436479"/>
    <w:rsid w:val="00447BC4"/>
    <w:rsid w:val="004514A8"/>
    <w:rsid w:val="00456407"/>
    <w:rsid w:val="00466B39"/>
    <w:rsid w:val="00470FC1"/>
    <w:rsid w:val="00477391"/>
    <w:rsid w:val="00484C7D"/>
    <w:rsid w:val="00491D72"/>
    <w:rsid w:val="00493242"/>
    <w:rsid w:val="004947C7"/>
    <w:rsid w:val="004962E3"/>
    <w:rsid w:val="00496B0C"/>
    <w:rsid w:val="004A7B77"/>
    <w:rsid w:val="004B0BCF"/>
    <w:rsid w:val="004B0C88"/>
    <w:rsid w:val="004B14C2"/>
    <w:rsid w:val="004C0714"/>
    <w:rsid w:val="004C2C6B"/>
    <w:rsid w:val="004C5EAF"/>
    <w:rsid w:val="004C654D"/>
    <w:rsid w:val="004C6578"/>
    <w:rsid w:val="004C7069"/>
    <w:rsid w:val="004D3655"/>
    <w:rsid w:val="004D6F12"/>
    <w:rsid w:val="004D74C3"/>
    <w:rsid w:val="004E0019"/>
    <w:rsid w:val="004E083B"/>
    <w:rsid w:val="004E4B3A"/>
    <w:rsid w:val="004F74D5"/>
    <w:rsid w:val="00500CBA"/>
    <w:rsid w:val="005056EA"/>
    <w:rsid w:val="005119DC"/>
    <w:rsid w:val="005121D9"/>
    <w:rsid w:val="00521A5E"/>
    <w:rsid w:val="005300CA"/>
    <w:rsid w:val="005374A2"/>
    <w:rsid w:val="00542B7A"/>
    <w:rsid w:val="00542F2C"/>
    <w:rsid w:val="005507BE"/>
    <w:rsid w:val="00554AAA"/>
    <w:rsid w:val="00561972"/>
    <w:rsid w:val="00571332"/>
    <w:rsid w:val="00582D60"/>
    <w:rsid w:val="00587961"/>
    <w:rsid w:val="005960D3"/>
    <w:rsid w:val="00597DD5"/>
    <w:rsid w:val="005A4C9B"/>
    <w:rsid w:val="005A7A03"/>
    <w:rsid w:val="005B1AA0"/>
    <w:rsid w:val="005B4A70"/>
    <w:rsid w:val="005E45F2"/>
    <w:rsid w:val="005E6CF7"/>
    <w:rsid w:val="005F2C8E"/>
    <w:rsid w:val="005F6E0E"/>
    <w:rsid w:val="00610661"/>
    <w:rsid w:val="00622981"/>
    <w:rsid w:val="00622A03"/>
    <w:rsid w:val="00635FBB"/>
    <w:rsid w:val="0064102E"/>
    <w:rsid w:val="00645F0C"/>
    <w:rsid w:val="00655FB7"/>
    <w:rsid w:val="00666DE2"/>
    <w:rsid w:val="00666EE1"/>
    <w:rsid w:val="00672BD0"/>
    <w:rsid w:val="006871BF"/>
    <w:rsid w:val="006916DB"/>
    <w:rsid w:val="00693195"/>
    <w:rsid w:val="00697C7C"/>
    <w:rsid w:val="00697EA9"/>
    <w:rsid w:val="006B0E86"/>
    <w:rsid w:val="006B63E2"/>
    <w:rsid w:val="006D455C"/>
    <w:rsid w:val="006E5BA5"/>
    <w:rsid w:val="006F2666"/>
    <w:rsid w:val="006F4671"/>
    <w:rsid w:val="00700D33"/>
    <w:rsid w:val="00702FE4"/>
    <w:rsid w:val="00711858"/>
    <w:rsid w:val="00720490"/>
    <w:rsid w:val="00727B86"/>
    <w:rsid w:val="0073322F"/>
    <w:rsid w:val="007414F3"/>
    <w:rsid w:val="00747506"/>
    <w:rsid w:val="00754AEE"/>
    <w:rsid w:val="00756D49"/>
    <w:rsid w:val="0076123E"/>
    <w:rsid w:val="007622BF"/>
    <w:rsid w:val="00765465"/>
    <w:rsid w:val="007766BB"/>
    <w:rsid w:val="0077729C"/>
    <w:rsid w:val="00780FDD"/>
    <w:rsid w:val="007971E2"/>
    <w:rsid w:val="007A1938"/>
    <w:rsid w:val="007A1ADE"/>
    <w:rsid w:val="007B081E"/>
    <w:rsid w:val="007B27D4"/>
    <w:rsid w:val="007B2E73"/>
    <w:rsid w:val="007B67B4"/>
    <w:rsid w:val="007C7A90"/>
    <w:rsid w:val="007D008C"/>
    <w:rsid w:val="007D0F44"/>
    <w:rsid w:val="007E3D21"/>
    <w:rsid w:val="00802F44"/>
    <w:rsid w:val="00807A9D"/>
    <w:rsid w:val="00810B46"/>
    <w:rsid w:val="0081294E"/>
    <w:rsid w:val="008223C7"/>
    <w:rsid w:val="00834F3F"/>
    <w:rsid w:val="00835752"/>
    <w:rsid w:val="008373AB"/>
    <w:rsid w:val="00844443"/>
    <w:rsid w:val="00844AA9"/>
    <w:rsid w:val="00845623"/>
    <w:rsid w:val="00850FE9"/>
    <w:rsid w:val="00852DC9"/>
    <w:rsid w:val="00853690"/>
    <w:rsid w:val="00857CBE"/>
    <w:rsid w:val="008615D6"/>
    <w:rsid w:val="00861AD9"/>
    <w:rsid w:val="008633CC"/>
    <w:rsid w:val="008679CB"/>
    <w:rsid w:val="0087560A"/>
    <w:rsid w:val="008832D8"/>
    <w:rsid w:val="0088586E"/>
    <w:rsid w:val="008B0D04"/>
    <w:rsid w:val="008B3C07"/>
    <w:rsid w:val="008B47B7"/>
    <w:rsid w:val="008B5BBA"/>
    <w:rsid w:val="008B65CD"/>
    <w:rsid w:val="008B7515"/>
    <w:rsid w:val="008C2A28"/>
    <w:rsid w:val="008C380B"/>
    <w:rsid w:val="008D3B44"/>
    <w:rsid w:val="008D7AB1"/>
    <w:rsid w:val="008E0D3B"/>
    <w:rsid w:val="009013F9"/>
    <w:rsid w:val="00901D06"/>
    <w:rsid w:val="00914434"/>
    <w:rsid w:val="00917809"/>
    <w:rsid w:val="0092721F"/>
    <w:rsid w:val="00933EE8"/>
    <w:rsid w:val="009475F1"/>
    <w:rsid w:val="009519F0"/>
    <w:rsid w:val="00952340"/>
    <w:rsid w:val="009527E7"/>
    <w:rsid w:val="009609F8"/>
    <w:rsid w:val="00963DA0"/>
    <w:rsid w:val="00970770"/>
    <w:rsid w:val="00973B14"/>
    <w:rsid w:val="00975F5F"/>
    <w:rsid w:val="00983E0E"/>
    <w:rsid w:val="00986CEB"/>
    <w:rsid w:val="009911CA"/>
    <w:rsid w:val="009922FC"/>
    <w:rsid w:val="009A115E"/>
    <w:rsid w:val="009B1EF8"/>
    <w:rsid w:val="009B2A7B"/>
    <w:rsid w:val="009B7A46"/>
    <w:rsid w:val="009C1111"/>
    <w:rsid w:val="009E04E0"/>
    <w:rsid w:val="009F1B59"/>
    <w:rsid w:val="009F4693"/>
    <w:rsid w:val="009F6638"/>
    <w:rsid w:val="00A00B73"/>
    <w:rsid w:val="00A03F0E"/>
    <w:rsid w:val="00A045CF"/>
    <w:rsid w:val="00A13EB1"/>
    <w:rsid w:val="00A175A5"/>
    <w:rsid w:val="00A17F52"/>
    <w:rsid w:val="00A21159"/>
    <w:rsid w:val="00A26261"/>
    <w:rsid w:val="00A32D1E"/>
    <w:rsid w:val="00A33002"/>
    <w:rsid w:val="00A3450C"/>
    <w:rsid w:val="00A422E7"/>
    <w:rsid w:val="00A4238C"/>
    <w:rsid w:val="00A4307B"/>
    <w:rsid w:val="00A45FF6"/>
    <w:rsid w:val="00A524E7"/>
    <w:rsid w:val="00A5758A"/>
    <w:rsid w:val="00A579E5"/>
    <w:rsid w:val="00A630FB"/>
    <w:rsid w:val="00A77BDA"/>
    <w:rsid w:val="00A826BB"/>
    <w:rsid w:val="00A93A30"/>
    <w:rsid w:val="00AA025F"/>
    <w:rsid w:val="00AB30D7"/>
    <w:rsid w:val="00AB3F46"/>
    <w:rsid w:val="00AB6222"/>
    <w:rsid w:val="00AB7562"/>
    <w:rsid w:val="00AD1427"/>
    <w:rsid w:val="00AF1C68"/>
    <w:rsid w:val="00B00417"/>
    <w:rsid w:val="00B04F63"/>
    <w:rsid w:val="00B13175"/>
    <w:rsid w:val="00B15803"/>
    <w:rsid w:val="00B162A5"/>
    <w:rsid w:val="00B3412B"/>
    <w:rsid w:val="00B40BDD"/>
    <w:rsid w:val="00B433D1"/>
    <w:rsid w:val="00B45131"/>
    <w:rsid w:val="00B55B6F"/>
    <w:rsid w:val="00B66298"/>
    <w:rsid w:val="00B6699C"/>
    <w:rsid w:val="00B67C3C"/>
    <w:rsid w:val="00B728B7"/>
    <w:rsid w:val="00B75CDB"/>
    <w:rsid w:val="00B8777F"/>
    <w:rsid w:val="00B926D9"/>
    <w:rsid w:val="00B927BB"/>
    <w:rsid w:val="00B92917"/>
    <w:rsid w:val="00BB3C9D"/>
    <w:rsid w:val="00BC0658"/>
    <w:rsid w:val="00BC186E"/>
    <w:rsid w:val="00BC6D07"/>
    <w:rsid w:val="00BD2193"/>
    <w:rsid w:val="00BE5EAA"/>
    <w:rsid w:val="00BF134B"/>
    <w:rsid w:val="00BF222D"/>
    <w:rsid w:val="00BF2B53"/>
    <w:rsid w:val="00BF409C"/>
    <w:rsid w:val="00BF4EE7"/>
    <w:rsid w:val="00C10BC7"/>
    <w:rsid w:val="00C10BD9"/>
    <w:rsid w:val="00C11754"/>
    <w:rsid w:val="00C213D0"/>
    <w:rsid w:val="00C21F4A"/>
    <w:rsid w:val="00C33445"/>
    <w:rsid w:val="00C334B4"/>
    <w:rsid w:val="00C4078E"/>
    <w:rsid w:val="00C4221D"/>
    <w:rsid w:val="00C4396E"/>
    <w:rsid w:val="00C45462"/>
    <w:rsid w:val="00C50592"/>
    <w:rsid w:val="00C53AE8"/>
    <w:rsid w:val="00C53E35"/>
    <w:rsid w:val="00C561A8"/>
    <w:rsid w:val="00C566D8"/>
    <w:rsid w:val="00C61911"/>
    <w:rsid w:val="00C657DD"/>
    <w:rsid w:val="00C701FA"/>
    <w:rsid w:val="00C7271E"/>
    <w:rsid w:val="00C81D88"/>
    <w:rsid w:val="00C84462"/>
    <w:rsid w:val="00C84B8A"/>
    <w:rsid w:val="00C91D20"/>
    <w:rsid w:val="00CA29E6"/>
    <w:rsid w:val="00CA3BD8"/>
    <w:rsid w:val="00CA71E3"/>
    <w:rsid w:val="00CB51DD"/>
    <w:rsid w:val="00CC5820"/>
    <w:rsid w:val="00CC676A"/>
    <w:rsid w:val="00CE664A"/>
    <w:rsid w:val="00CF4BCA"/>
    <w:rsid w:val="00D00C15"/>
    <w:rsid w:val="00D02067"/>
    <w:rsid w:val="00D07193"/>
    <w:rsid w:val="00D07CA8"/>
    <w:rsid w:val="00D10F32"/>
    <w:rsid w:val="00D11C02"/>
    <w:rsid w:val="00D136F1"/>
    <w:rsid w:val="00D2443D"/>
    <w:rsid w:val="00D24EA1"/>
    <w:rsid w:val="00D32149"/>
    <w:rsid w:val="00D332B7"/>
    <w:rsid w:val="00D3636D"/>
    <w:rsid w:val="00D453FA"/>
    <w:rsid w:val="00D45445"/>
    <w:rsid w:val="00D45C79"/>
    <w:rsid w:val="00D45E4E"/>
    <w:rsid w:val="00D47C11"/>
    <w:rsid w:val="00D548F1"/>
    <w:rsid w:val="00D65511"/>
    <w:rsid w:val="00D6705F"/>
    <w:rsid w:val="00D9418E"/>
    <w:rsid w:val="00DB4E51"/>
    <w:rsid w:val="00DB6A43"/>
    <w:rsid w:val="00DC26A8"/>
    <w:rsid w:val="00DC45C3"/>
    <w:rsid w:val="00DC54FE"/>
    <w:rsid w:val="00DD2296"/>
    <w:rsid w:val="00DD404F"/>
    <w:rsid w:val="00DD4960"/>
    <w:rsid w:val="00DD4A62"/>
    <w:rsid w:val="00DE0488"/>
    <w:rsid w:val="00DE4376"/>
    <w:rsid w:val="00DE570B"/>
    <w:rsid w:val="00DF1AC7"/>
    <w:rsid w:val="00E00DE9"/>
    <w:rsid w:val="00E10DDC"/>
    <w:rsid w:val="00E172D6"/>
    <w:rsid w:val="00E1748D"/>
    <w:rsid w:val="00E17EEA"/>
    <w:rsid w:val="00E249D5"/>
    <w:rsid w:val="00E31064"/>
    <w:rsid w:val="00E3742D"/>
    <w:rsid w:val="00E4338B"/>
    <w:rsid w:val="00E45B45"/>
    <w:rsid w:val="00E56559"/>
    <w:rsid w:val="00E6041F"/>
    <w:rsid w:val="00E6045D"/>
    <w:rsid w:val="00E640F2"/>
    <w:rsid w:val="00E93FD1"/>
    <w:rsid w:val="00E951CA"/>
    <w:rsid w:val="00E97A24"/>
    <w:rsid w:val="00EA4360"/>
    <w:rsid w:val="00EA5C4D"/>
    <w:rsid w:val="00EA610A"/>
    <w:rsid w:val="00EA7EAD"/>
    <w:rsid w:val="00EB6272"/>
    <w:rsid w:val="00EB7623"/>
    <w:rsid w:val="00ED5087"/>
    <w:rsid w:val="00ED748F"/>
    <w:rsid w:val="00EE4058"/>
    <w:rsid w:val="00EF2007"/>
    <w:rsid w:val="00EF602F"/>
    <w:rsid w:val="00F01F52"/>
    <w:rsid w:val="00F03E7B"/>
    <w:rsid w:val="00F07772"/>
    <w:rsid w:val="00F1320A"/>
    <w:rsid w:val="00F142DC"/>
    <w:rsid w:val="00F27C52"/>
    <w:rsid w:val="00F3069F"/>
    <w:rsid w:val="00F32F26"/>
    <w:rsid w:val="00F357D0"/>
    <w:rsid w:val="00F50196"/>
    <w:rsid w:val="00F50681"/>
    <w:rsid w:val="00F518B7"/>
    <w:rsid w:val="00F54E86"/>
    <w:rsid w:val="00F629F3"/>
    <w:rsid w:val="00F67512"/>
    <w:rsid w:val="00F72E78"/>
    <w:rsid w:val="00F82FAC"/>
    <w:rsid w:val="00F83FEB"/>
    <w:rsid w:val="00F86D08"/>
    <w:rsid w:val="00F86D9F"/>
    <w:rsid w:val="00F90E36"/>
    <w:rsid w:val="00F913C1"/>
    <w:rsid w:val="00F9473D"/>
    <w:rsid w:val="00F967EB"/>
    <w:rsid w:val="00FB1B00"/>
    <w:rsid w:val="00FB4370"/>
    <w:rsid w:val="00FB4DC9"/>
    <w:rsid w:val="00FC4052"/>
    <w:rsid w:val="00FD45A6"/>
    <w:rsid w:val="00FE1BD6"/>
    <w:rsid w:val="00FE5511"/>
    <w:rsid w:val="00FF3A7B"/>
    <w:rsid w:val="00FF4A0E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2996A-E59B-4107-A3E9-F66BD63C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7D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47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7C11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rsid w:val="00B67C3C"/>
    <w:rPr>
      <w:rFonts w:ascii="Courier New" w:hAnsi="Courier New"/>
      <w:szCs w:val="24"/>
    </w:rPr>
  </w:style>
  <w:style w:type="character" w:customStyle="1" w:styleId="a5">
    <w:name w:val="Текст Знак"/>
    <w:basedOn w:val="a0"/>
    <w:link w:val="a4"/>
    <w:rsid w:val="00B67C3C"/>
    <w:rPr>
      <w:rFonts w:ascii="Courier New" w:hAnsi="Courier New"/>
      <w:szCs w:val="24"/>
      <w:lang w:val="ru-RU" w:eastAsia="ru-RU" w:bidi="ar-SA"/>
    </w:rPr>
  </w:style>
  <w:style w:type="paragraph" w:customStyle="1" w:styleId="ConsPlusTitle">
    <w:name w:val="ConsPlusTitle"/>
    <w:rsid w:val="00C84B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9609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F2C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2C8E"/>
  </w:style>
  <w:style w:type="paragraph" w:styleId="a9">
    <w:name w:val="footer"/>
    <w:basedOn w:val="a"/>
    <w:link w:val="aa"/>
    <w:uiPriority w:val="99"/>
    <w:semiHidden/>
    <w:unhideWhenUsed/>
    <w:rsid w:val="005F2C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2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5817E-739B-4B89-B882-A48D39EC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cp:lastModifiedBy>Мязитов Марсель Наильевич</cp:lastModifiedBy>
  <cp:revision>2</cp:revision>
  <cp:lastPrinted>2017-06-23T12:44:00Z</cp:lastPrinted>
  <dcterms:created xsi:type="dcterms:W3CDTF">2017-06-28T05:41:00Z</dcterms:created>
  <dcterms:modified xsi:type="dcterms:W3CDTF">2017-06-28T05:41:00Z</dcterms:modified>
</cp:coreProperties>
</file>